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047FE" w14:textId="77777777" w:rsidR="00FF3AD7" w:rsidRDefault="001F43FB" w:rsidP="00F24D0F">
      <w:pPr>
        <w:jc w:val="center"/>
        <w:rPr>
          <w:u w:val="single"/>
        </w:rPr>
      </w:pPr>
      <w:r w:rsidRPr="00721D1F">
        <w:rPr>
          <w:u w:val="single"/>
        </w:rPr>
        <w:t>Outline for Character Analysis Paper</w:t>
      </w:r>
    </w:p>
    <w:p w14:paraId="50931BE7" w14:textId="77777777" w:rsidR="003D2171" w:rsidRPr="00721D1F" w:rsidRDefault="003D2171" w:rsidP="00F24D0F">
      <w:pPr>
        <w:jc w:val="center"/>
        <w:rPr>
          <w:u w:val="single"/>
        </w:rPr>
      </w:pPr>
    </w:p>
    <w:p w14:paraId="4645D150" w14:textId="77777777" w:rsidR="001F43FB" w:rsidRDefault="001F43FB" w:rsidP="001F43FB">
      <w:r>
        <w:t>What questions should you ask when analyzing a character?</w:t>
      </w:r>
    </w:p>
    <w:p w14:paraId="7F7BD4C2" w14:textId="77777777" w:rsidR="001F43FB" w:rsidRDefault="001F43FB" w:rsidP="001F43FB">
      <w:pPr>
        <w:pStyle w:val="ListParagraph"/>
        <w:numPr>
          <w:ilvl w:val="0"/>
          <w:numId w:val="3"/>
        </w:numPr>
      </w:pPr>
      <w:r>
        <w:t xml:space="preserve">Who is this person? Specifically, what are the </w:t>
      </w:r>
      <w:r>
        <w:rPr>
          <w:i/>
        </w:rPr>
        <w:t xml:space="preserve">complexities </w:t>
      </w:r>
      <w:r>
        <w:t>within their personality?</w:t>
      </w:r>
    </w:p>
    <w:p w14:paraId="4C9E097E" w14:textId="0C9F7B21" w:rsidR="001F43FB" w:rsidRDefault="001F43FB" w:rsidP="001F43FB">
      <w:pPr>
        <w:pStyle w:val="ListParagraph"/>
        <w:numPr>
          <w:ilvl w:val="0"/>
          <w:numId w:val="3"/>
        </w:numPr>
      </w:pPr>
      <w:r>
        <w:t>What does this person want?</w:t>
      </w:r>
      <w:r w:rsidR="008C1EBE">
        <w:t xml:space="preserve"> What are the motivations for their actions? </w:t>
      </w:r>
    </w:p>
    <w:p w14:paraId="65DEF9B8" w14:textId="77777777" w:rsidR="001F43FB" w:rsidRDefault="001F43FB" w:rsidP="001F43FB">
      <w:pPr>
        <w:pStyle w:val="ListParagraph"/>
        <w:numPr>
          <w:ilvl w:val="0"/>
          <w:numId w:val="3"/>
        </w:numPr>
      </w:pPr>
      <w:r>
        <w:t>How does this person change through the course of the novel?</w:t>
      </w:r>
    </w:p>
    <w:p w14:paraId="2FCA299E" w14:textId="77777777" w:rsidR="00620D4B" w:rsidRDefault="00620D4B" w:rsidP="00620D4B"/>
    <w:p w14:paraId="1D71F58F" w14:textId="3849315E" w:rsidR="00620D4B" w:rsidRDefault="00620D4B" w:rsidP="00620D4B">
      <w:r>
        <w:t>What is indirect characterization?</w:t>
      </w:r>
    </w:p>
    <w:p w14:paraId="136759E7" w14:textId="77777777" w:rsidR="00620D4B" w:rsidRDefault="00620D4B" w:rsidP="00620D4B"/>
    <w:p w14:paraId="508FA587" w14:textId="4800DE0F" w:rsidR="00620D4B" w:rsidRPr="00620D4B" w:rsidRDefault="00620D4B" w:rsidP="00620D4B">
      <w:pPr>
        <w:ind w:firstLine="720"/>
        <w:rPr>
          <w:i/>
        </w:rPr>
      </w:pPr>
      <w:r w:rsidRPr="00620D4B">
        <w:rPr>
          <w:i/>
        </w:rPr>
        <w:t>Example from the song:</w:t>
      </w:r>
    </w:p>
    <w:p w14:paraId="44039655" w14:textId="77777777" w:rsidR="00721D1F" w:rsidRDefault="00721D1F" w:rsidP="00620D4B"/>
    <w:p w14:paraId="7065EB49" w14:textId="6AF7B3C5" w:rsidR="00620D4B" w:rsidRDefault="00620D4B" w:rsidP="00620D4B">
      <w:r>
        <w:t>What is direct characterization</w:t>
      </w:r>
      <w:r w:rsidR="00721D1F">
        <w:t xml:space="preserve"> (Include 4 most common ways)</w:t>
      </w:r>
      <w:r>
        <w:t>?</w:t>
      </w:r>
    </w:p>
    <w:p w14:paraId="6453B505" w14:textId="77777777" w:rsidR="00620D4B" w:rsidRDefault="00620D4B" w:rsidP="00620D4B"/>
    <w:p w14:paraId="2A9E03CA" w14:textId="77777777" w:rsidR="003D2171" w:rsidRDefault="003D2171" w:rsidP="00620D4B"/>
    <w:p w14:paraId="277000BC" w14:textId="77777777" w:rsidR="003D2171" w:rsidRDefault="003D2171" w:rsidP="00620D4B"/>
    <w:p w14:paraId="3B4E3D82" w14:textId="77777777" w:rsidR="00BF6585" w:rsidRDefault="00BF6585" w:rsidP="00620D4B"/>
    <w:p w14:paraId="2AAE90F4" w14:textId="3A6A9F5A" w:rsidR="003D2171" w:rsidRDefault="00620D4B" w:rsidP="003D2171">
      <w:pPr>
        <w:ind w:firstLine="720"/>
        <w:rPr>
          <w:i/>
        </w:rPr>
      </w:pPr>
      <w:r>
        <w:rPr>
          <w:i/>
        </w:rPr>
        <w:t>Example from the song:</w:t>
      </w:r>
    </w:p>
    <w:p w14:paraId="3BB8777D" w14:textId="77777777" w:rsidR="00721D1F" w:rsidRDefault="00721D1F" w:rsidP="00620D4B">
      <w:pPr>
        <w:rPr>
          <w:i/>
        </w:rPr>
      </w:pPr>
    </w:p>
    <w:p w14:paraId="79793E0C" w14:textId="77777777" w:rsidR="00BF6585" w:rsidRDefault="00BF6585" w:rsidP="00620D4B">
      <w:pPr>
        <w:rPr>
          <w:i/>
        </w:rPr>
      </w:pPr>
    </w:p>
    <w:p w14:paraId="2ECCD80B" w14:textId="2B95F862" w:rsidR="00721D1F" w:rsidRDefault="00721D1F" w:rsidP="00620D4B">
      <w:r>
        <w:t>Directions: Using what we have talked about in class</w:t>
      </w:r>
      <w:r w:rsidR="007B3DD6">
        <w:t xml:space="preserve"> and written above</w:t>
      </w:r>
      <w:r>
        <w:t xml:space="preserve">, you are going to create an outline for a paper that analyzes 3 characters in the novel </w:t>
      </w:r>
      <w:r>
        <w:rPr>
          <w:i/>
        </w:rPr>
        <w:t xml:space="preserve">The Help. </w:t>
      </w:r>
      <w:r>
        <w:t xml:space="preserve">Remember to use specific examples and/or quotes from the novel about the specific character. Include direct as well as indirect characterization examples and make sure to include complexities in each character. Don’t just give a surface summary of what the character is like. This is NOT a book report summary; this should be an in-depth look at how characters are complex and change over time. </w:t>
      </w:r>
      <w:r w:rsidR="00100ABA">
        <w:t xml:space="preserve">Fill out the web </w:t>
      </w:r>
      <w:r w:rsidR="00F1371A">
        <w:t xml:space="preserve">on the back of this paper, </w:t>
      </w:r>
      <w:r w:rsidR="003D2171">
        <w:t xml:space="preserve">and then use the rubric you were given </w:t>
      </w:r>
      <w:r w:rsidR="00100ABA">
        <w:t>to write your essay. Good luck!</w:t>
      </w:r>
    </w:p>
    <w:p w14:paraId="29E4FF02" w14:textId="77777777" w:rsidR="00721D1F" w:rsidRDefault="00721D1F" w:rsidP="00620D4B"/>
    <w:p w14:paraId="41D8C85C" w14:textId="77777777" w:rsidR="003D2171" w:rsidRDefault="00E86C86" w:rsidP="00620D4B">
      <w:r>
        <w:t>Here is a list of some</w:t>
      </w:r>
      <w:r w:rsidR="00721D1F">
        <w:t xml:space="preserve"> main char</w:t>
      </w:r>
      <w:r>
        <w:t xml:space="preserve">acters you may choose from. </w:t>
      </w:r>
      <w:r w:rsidR="0025168A">
        <w:t>(You can also do other characters not mentioned here if you can find adequate support in the novel to do a character analysis)</w:t>
      </w:r>
      <w:r w:rsidR="00721D1F">
        <w:t xml:space="preserve">: </w:t>
      </w:r>
    </w:p>
    <w:p w14:paraId="3F9B370E" w14:textId="77777777" w:rsidR="003D2171" w:rsidRDefault="003D2171" w:rsidP="003D2171">
      <w:pPr>
        <w:pStyle w:val="ListParagraph"/>
        <w:numPr>
          <w:ilvl w:val="0"/>
          <w:numId w:val="4"/>
        </w:numPr>
      </w:pPr>
      <w:r>
        <w:t>Aibileen Clark</w:t>
      </w:r>
    </w:p>
    <w:p w14:paraId="71D8FDE9" w14:textId="77777777" w:rsidR="003D2171" w:rsidRDefault="003D2171" w:rsidP="003D2171">
      <w:pPr>
        <w:pStyle w:val="ListParagraph"/>
        <w:numPr>
          <w:ilvl w:val="0"/>
          <w:numId w:val="4"/>
        </w:numPr>
      </w:pPr>
      <w:r>
        <w:t>E</w:t>
      </w:r>
      <w:r w:rsidR="00721D1F">
        <w:t>ugenia “Skeeter”</w:t>
      </w:r>
      <w:r>
        <w:t xml:space="preserve"> Phelan</w:t>
      </w:r>
    </w:p>
    <w:p w14:paraId="072C24E6" w14:textId="77777777" w:rsidR="003D2171" w:rsidRDefault="003D2171" w:rsidP="003D2171">
      <w:pPr>
        <w:pStyle w:val="ListParagraph"/>
        <w:numPr>
          <w:ilvl w:val="0"/>
          <w:numId w:val="4"/>
        </w:numPr>
      </w:pPr>
      <w:r>
        <w:t>Hilly Holbrook</w:t>
      </w:r>
    </w:p>
    <w:p w14:paraId="01F4A420" w14:textId="77777777" w:rsidR="003D2171" w:rsidRDefault="00721D1F" w:rsidP="003D2171">
      <w:pPr>
        <w:pStyle w:val="ListParagraph"/>
        <w:numPr>
          <w:ilvl w:val="0"/>
          <w:numId w:val="4"/>
        </w:numPr>
      </w:pPr>
      <w:r>
        <w:t>Celia Foote</w:t>
      </w:r>
    </w:p>
    <w:p w14:paraId="6B2BD18F" w14:textId="77777777" w:rsidR="003D2171" w:rsidRDefault="003D2171" w:rsidP="003D2171">
      <w:pPr>
        <w:pStyle w:val="ListParagraph"/>
        <w:numPr>
          <w:ilvl w:val="0"/>
          <w:numId w:val="4"/>
        </w:numPr>
      </w:pPr>
      <w:r>
        <w:t>Minny Jackson</w:t>
      </w:r>
    </w:p>
    <w:p w14:paraId="3A9F6384" w14:textId="77777777" w:rsidR="003D2171" w:rsidRDefault="00721D1F" w:rsidP="003D2171">
      <w:pPr>
        <w:pStyle w:val="ListParagraph"/>
        <w:numPr>
          <w:ilvl w:val="0"/>
          <w:numId w:val="4"/>
        </w:numPr>
      </w:pPr>
      <w:r>
        <w:t>Elizabeth Leefolt</w:t>
      </w:r>
    </w:p>
    <w:p w14:paraId="662F552F" w14:textId="77777777" w:rsidR="003D2171" w:rsidRDefault="00720C07" w:rsidP="003D2171">
      <w:pPr>
        <w:pStyle w:val="ListParagraph"/>
        <w:numPr>
          <w:ilvl w:val="0"/>
          <w:numId w:val="4"/>
        </w:numPr>
      </w:pPr>
      <w:r>
        <w:t xml:space="preserve">Stuart </w:t>
      </w:r>
      <w:r w:rsidR="003D2171">
        <w:t>Whitworth</w:t>
      </w:r>
    </w:p>
    <w:p w14:paraId="17A83C58" w14:textId="01E0DD7F" w:rsidR="00721D1F" w:rsidRDefault="0025168A" w:rsidP="003D2171">
      <w:pPr>
        <w:pStyle w:val="ListParagraph"/>
        <w:numPr>
          <w:ilvl w:val="0"/>
          <w:numId w:val="4"/>
        </w:numPr>
      </w:pPr>
      <w:r>
        <w:t>Charlotte Phelan (Skeeter’s mother)</w:t>
      </w:r>
    </w:p>
    <w:p w14:paraId="461229CF" w14:textId="02F22C33" w:rsidR="005715FA" w:rsidRDefault="005715FA" w:rsidP="003D2171">
      <w:pPr>
        <w:pStyle w:val="ListParagraph"/>
        <w:numPr>
          <w:ilvl w:val="0"/>
          <w:numId w:val="4"/>
        </w:numPr>
      </w:pPr>
      <w:r>
        <w:t xml:space="preserve">Missus Walters </w:t>
      </w:r>
      <w:r w:rsidR="007642AD">
        <w:t>(Hilly’s mother)</w:t>
      </w:r>
    </w:p>
    <w:p w14:paraId="16B6BFB0" w14:textId="7BE48180" w:rsidR="009B5CF6" w:rsidRDefault="009B5CF6" w:rsidP="003D2171">
      <w:pPr>
        <w:pStyle w:val="ListParagraph"/>
        <w:numPr>
          <w:ilvl w:val="0"/>
          <w:numId w:val="4"/>
        </w:numPr>
      </w:pPr>
      <w:r>
        <w:t>Johnny Foote</w:t>
      </w:r>
    </w:p>
    <w:p w14:paraId="29DC3BD0" w14:textId="3489EF50" w:rsidR="003D2171" w:rsidRDefault="003D2171" w:rsidP="00620D4B"/>
    <w:p w14:paraId="3F93ADC7" w14:textId="12622F79" w:rsidR="00423692" w:rsidRDefault="00423692" w:rsidP="00620D4B"/>
    <w:p w14:paraId="5BC3E296" w14:textId="77777777" w:rsidR="00042026" w:rsidRDefault="00042026" w:rsidP="00620D4B"/>
    <w:p w14:paraId="74D40DF3" w14:textId="77777777" w:rsidR="00042026" w:rsidRDefault="00042026" w:rsidP="00620D4B"/>
    <w:p w14:paraId="06281B8B" w14:textId="77777777" w:rsidR="00042026" w:rsidRDefault="00042026" w:rsidP="00620D4B"/>
    <w:p w14:paraId="4BB550AD" w14:textId="77777777" w:rsidR="00042026" w:rsidRDefault="00042026" w:rsidP="00620D4B"/>
    <w:p w14:paraId="05E4EAFF" w14:textId="77777777" w:rsidR="00042026" w:rsidRDefault="00042026" w:rsidP="00620D4B"/>
    <w:p w14:paraId="42DB256E" w14:textId="6C37D3FC" w:rsidR="00042026" w:rsidRDefault="00042026" w:rsidP="00620D4B">
      <w:r>
        <w:rPr>
          <w:noProof/>
        </w:rPr>
        <w:lastRenderedPageBreak/>
        <w:drawing>
          <wp:inline distT="0" distB="0" distL="0" distR="0" wp14:anchorId="34CC6162" wp14:editId="7C3A2CBA">
            <wp:extent cx="6858000" cy="87430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8" t="5891" r="16760" b="4971"/>
                    <a:stretch/>
                  </pic:blipFill>
                  <pic:spPr bwMode="auto">
                    <a:xfrm>
                      <a:off x="0" y="0"/>
                      <a:ext cx="6858000" cy="874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4769B" w14:textId="77777777" w:rsidR="007B1BA2" w:rsidRDefault="007B1BA2" w:rsidP="007B1BA2"/>
    <w:p w14:paraId="4677D98D" w14:textId="77777777" w:rsidR="00A2309B" w:rsidRDefault="00A2309B" w:rsidP="007B1BA2"/>
    <w:p w14:paraId="2FE05549" w14:textId="2D073796" w:rsidR="00F7424A" w:rsidRPr="002D162B" w:rsidRDefault="00F7424A" w:rsidP="002F24BB">
      <w:pPr>
        <w:jc w:val="center"/>
        <w:rPr>
          <w:u w:val="single"/>
        </w:rPr>
      </w:pPr>
      <w:r w:rsidRPr="002D162B">
        <w:rPr>
          <w:u w:val="single"/>
        </w:rPr>
        <w:t>Rubric for Character Analysis Paper</w:t>
      </w:r>
    </w:p>
    <w:p w14:paraId="2CCDCDFC" w14:textId="77777777" w:rsidR="00100ABA" w:rsidRDefault="00100ABA" w:rsidP="00620D4B"/>
    <w:tbl>
      <w:tblPr>
        <w:tblStyle w:val="TableGrid"/>
        <w:tblW w:w="10760" w:type="dxa"/>
        <w:tblLook w:val="04A0" w:firstRow="1" w:lastRow="0" w:firstColumn="1" w:lastColumn="0" w:noHBand="0" w:noVBand="1"/>
      </w:tblPr>
      <w:tblGrid>
        <w:gridCol w:w="2690"/>
        <w:gridCol w:w="2690"/>
        <w:gridCol w:w="2690"/>
        <w:gridCol w:w="2690"/>
      </w:tblGrid>
      <w:tr w:rsidR="00A074D5" w14:paraId="717E8045" w14:textId="77777777" w:rsidTr="00A074D5">
        <w:trPr>
          <w:trHeight w:val="709"/>
        </w:trPr>
        <w:tc>
          <w:tcPr>
            <w:tcW w:w="2690" w:type="dxa"/>
          </w:tcPr>
          <w:p w14:paraId="64248644" w14:textId="77777777" w:rsidR="002F24BB" w:rsidRPr="000D0349" w:rsidRDefault="002F24BB" w:rsidP="00D90CCD">
            <w:pPr>
              <w:jc w:val="center"/>
              <w:rPr>
                <w:b/>
              </w:rPr>
            </w:pPr>
            <w:r>
              <w:rPr>
                <w:b/>
              </w:rPr>
              <w:t>Standard:</w:t>
            </w:r>
          </w:p>
        </w:tc>
        <w:tc>
          <w:tcPr>
            <w:tcW w:w="2690" w:type="dxa"/>
          </w:tcPr>
          <w:p w14:paraId="683FCAF9" w14:textId="0FFC542E" w:rsidR="002F24BB" w:rsidRPr="000D0349" w:rsidRDefault="001130E1" w:rsidP="00D90CC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0" w:type="dxa"/>
          </w:tcPr>
          <w:p w14:paraId="725A9E5A" w14:textId="5D5CE9AD" w:rsidR="002F24BB" w:rsidRPr="000D0349" w:rsidRDefault="001130E1" w:rsidP="00D90CC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0" w:type="dxa"/>
          </w:tcPr>
          <w:p w14:paraId="1979D21E" w14:textId="77777777" w:rsidR="002F24BB" w:rsidRPr="000D0349" w:rsidRDefault="002F24BB" w:rsidP="00D90CCD">
            <w:pPr>
              <w:jc w:val="center"/>
              <w:rPr>
                <w:b/>
              </w:rPr>
            </w:pPr>
            <w:r w:rsidRPr="000D0349">
              <w:rPr>
                <w:b/>
              </w:rPr>
              <w:t>0</w:t>
            </w:r>
          </w:p>
        </w:tc>
      </w:tr>
      <w:tr w:rsidR="00A074D5" w14:paraId="7769D16B" w14:textId="77777777" w:rsidTr="00A074D5">
        <w:trPr>
          <w:trHeight w:val="2215"/>
        </w:trPr>
        <w:tc>
          <w:tcPr>
            <w:tcW w:w="2690" w:type="dxa"/>
          </w:tcPr>
          <w:p w14:paraId="1D0BB9D3" w14:textId="05210491" w:rsidR="002F24BB" w:rsidRPr="000D0349" w:rsidRDefault="00985BA7" w:rsidP="00D90CCD">
            <w:pPr>
              <w:jc w:val="center"/>
              <w:rPr>
                <w:b/>
              </w:rPr>
            </w:pPr>
            <w:r>
              <w:rPr>
                <w:b/>
              </w:rPr>
              <w:t>Thesis Statement</w:t>
            </w:r>
          </w:p>
        </w:tc>
        <w:tc>
          <w:tcPr>
            <w:tcW w:w="2690" w:type="dxa"/>
          </w:tcPr>
          <w:p w14:paraId="65E496B6" w14:textId="4398C613" w:rsidR="002F24BB" w:rsidRPr="00EE4CE0" w:rsidRDefault="00BB2F31" w:rsidP="00D90CCD">
            <w:pPr>
              <w:jc w:val="center"/>
            </w:pPr>
            <w:r>
              <w:t>Thesis statement is clearly stated and maintained throughout the paper. It addresses an aspect of characterization manifested by all 3 characters.</w:t>
            </w:r>
          </w:p>
        </w:tc>
        <w:tc>
          <w:tcPr>
            <w:tcW w:w="2690" w:type="dxa"/>
          </w:tcPr>
          <w:p w14:paraId="0D76B3C4" w14:textId="72299C04" w:rsidR="002F24BB" w:rsidRPr="00457AE1" w:rsidRDefault="00BB2F31" w:rsidP="00D90CCD">
            <w:pPr>
              <w:jc w:val="center"/>
            </w:pPr>
            <w:r>
              <w:t xml:space="preserve">Thesis statement is unclearly stated or too surface. The characters selected do not support thesis statement. </w:t>
            </w:r>
          </w:p>
        </w:tc>
        <w:tc>
          <w:tcPr>
            <w:tcW w:w="2690" w:type="dxa"/>
          </w:tcPr>
          <w:p w14:paraId="1DDB0C0B" w14:textId="627E4ECD" w:rsidR="002F24BB" w:rsidRPr="00AE5FD8" w:rsidRDefault="00BB2F31" w:rsidP="00D90CCD">
            <w:pPr>
              <w:jc w:val="center"/>
            </w:pPr>
            <w:r>
              <w:t>Thesis sta</w:t>
            </w:r>
            <w:r w:rsidR="00E83C0C">
              <w:t>te</w:t>
            </w:r>
            <w:r>
              <w:t xml:space="preserve">ment is absent. </w:t>
            </w:r>
          </w:p>
        </w:tc>
      </w:tr>
      <w:tr w:rsidR="00A074D5" w14:paraId="1D079E55" w14:textId="77777777" w:rsidTr="00A074D5">
        <w:trPr>
          <w:trHeight w:val="2766"/>
        </w:trPr>
        <w:tc>
          <w:tcPr>
            <w:tcW w:w="2690" w:type="dxa"/>
          </w:tcPr>
          <w:p w14:paraId="3193E464" w14:textId="72D5B52C" w:rsidR="002F24BB" w:rsidRPr="000D0349" w:rsidRDefault="00985BA7" w:rsidP="00D90CCD">
            <w:pPr>
              <w:jc w:val="center"/>
              <w:rPr>
                <w:b/>
              </w:rPr>
            </w:pPr>
            <w:r>
              <w:rPr>
                <w:b/>
              </w:rPr>
              <w:t>Character Analysis</w:t>
            </w:r>
          </w:p>
        </w:tc>
        <w:tc>
          <w:tcPr>
            <w:tcW w:w="2690" w:type="dxa"/>
          </w:tcPr>
          <w:p w14:paraId="11ADA72C" w14:textId="3BF33B11" w:rsidR="002F24BB" w:rsidRPr="002E4E81" w:rsidRDefault="00985BA7" w:rsidP="00D90CCD">
            <w:pPr>
              <w:jc w:val="center"/>
            </w:pPr>
            <w:r>
              <w:t xml:space="preserve">Essay gives an in-depth analysis of 3 characters with specific mention to their motivations, complexities in their personality, and how they change throughout the novel. </w:t>
            </w:r>
          </w:p>
        </w:tc>
        <w:tc>
          <w:tcPr>
            <w:tcW w:w="2690" w:type="dxa"/>
          </w:tcPr>
          <w:p w14:paraId="4DF30A77" w14:textId="7C1EC194" w:rsidR="002F24BB" w:rsidRPr="00EE4CE0" w:rsidRDefault="00192FEE" w:rsidP="00D90CCD">
            <w:pPr>
              <w:jc w:val="center"/>
            </w:pPr>
            <w:r>
              <w:t xml:space="preserve">Essay gives an analysis of characters, but it is missing one of the elements of analysis (motivation, complexity, change) or analysis is done on fewer than 3 characters. </w:t>
            </w:r>
          </w:p>
        </w:tc>
        <w:tc>
          <w:tcPr>
            <w:tcW w:w="2690" w:type="dxa"/>
          </w:tcPr>
          <w:p w14:paraId="7FE55C01" w14:textId="42F53C48" w:rsidR="002F24BB" w:rsidRPr="004C5F22" w:rsidRDefault="00192FEE" w:rsidP="00D90CCD">
            <w:pPr>
              <w:jc w:val="center"/>
            </w:pPr>
            <w:r>
              <w:t xml:space="preserve">Analysis is surface and incomplete. Essay is missing characters and does not address the elements of character analysis. </w:t>
            </w:r>
          </w:p>
        </w:tc>
      </w:tr>
      <w:tr w:rsidR="00A074D5" w14:paraId="2346298E" w14:textId="77777777" w:rsidTr="00A074D5">
        <w:trPr>
          <w:trHeight w:val="2157"/>
        </w:trPr>
        <w:tc>
          <w:tcPr>
            <w:tcW w:w="2690" w:type="dxa"/>
          </w:tcPr>
          <w:p w14:paraId="4851E20B" w14:textId="1FD2839D" w:rsidR="002F24BB" w:rsidRPr="000D0349" w:rsidRDefault="00961CAC" w:rsidP="00D90CCD">
            <w:pPr>
              <w:jc w:val="center"/>
              <w:rPr>
                <w:b/>
              </w:rPr>
            </w:pPr>
            <w:r>
              <w:rPr>
                <w:b/>
              </w:rPr>
              <w:t>Evidence of Characterization</w:t>
            </w:r>
          </w:p>
        </w:tc>
        <w:tc>
          <w:tcPr>
            <w:tcW w:w="2690" w:type="dxa"/>
          </w:tcPr>
          <w:p w14:paraId="08599E8F" w14:textId="2D75C4E4" w:rsidR="002F24BB" w:rsidRPr="00B47141" w:rsidRDefault="00961CAC" w:rsidP="00D90CCD">
            <w:pPr>
              <w:jc w:val="center"/>
            </w:pPr>
            <w:r>
              <w:t xml:space="preserve">Essay contains both indirect and direct examples of characterization through specific quotes or events in the novel </w:t>
            </w:r>
          </w:p>
        </w:tc>
        <w:tc>
          <w:tcPr>
            <w:tcW w:w="2690" w:type="dxa"/>
          </w:tcPr>
          <w:p w14:paraId="71249044" w14:textId="2987A688" w:rsidR="002F24BB" w:rsidRPr="006A479B" w:rsidRDefault="0089155C" w:rsidP="00D90CCD">
            <w:pPr>
              <w:jc w:val="center"/>
            </w:pPr>
            <w:r>
              <w:t xml:space="preserve">Essay has some quotes and examples, but they are not enough to support the character analysis of all 3 characters. </w:t>
            </w:r>
          </w:p>
        </w:tc>
        <w:tc>
          <w:tcPr>
            <w:tcW w:w="2690" w:type="dxa"/>
          </w:tcPr>
          <w:p w14:paraId="22BF6303" w14:textId="79407BFA" w:rsidR="002F24BB" w:rsidRPr="00F2622B" w:rsidRDefault="0089155C" w:rsidP="00D90CCD">
            <w:pPr>
              <w:jc w:val="center"/>
            </w:pPr>
            <w:r>
              <w:t xml:space="preserve">Essay is missing evidence of characterization and lacks either indirect or direct characterization. There are not quotes or examples from the novel used. </w:t>
            </w:r>
          </w:p>
        </w:tc>
      </w:tr>
      <w:tr w:rsidR="00A074D5" w14:paraId="2C73A146" w14:textId="77777777" w:rsidTr="00A074D5">
        <w:trPr>
          <w:trHeight w:val="2176"/>
        </w:trPr>
        <w:tc>
          <w:tcPr>
            <w:tcW w:w="2690" w:type="dxa"/>
          </w:tcPr>
          <w:p w14:paraId="55B500A8" w14:textId="0A2A80B3" w:rsidR="002F24BB" w:rsidRPr="000D0349" w:rsidRDefault="00BB2F31" w:rsidP="00D90CCD">
            <w:pPr>
              <w:jc w:val="center"/>
              <w:rPr>
                <w:b/>
              </w:rPr>
            </w:pPr>
            <w:r>
              <w:rPr>
                <w:b/>
              </w:rPr>
              <w:t>Conclusion</w:t>
            </w:r>
          </w:p>
        </w:tc>
        <w:tc>
          <w:tcPr>
            <w:tcW w:w="2690" w:type="dxa"/>
          </w:tcPr>
          <w:p w14:paraId="1BE6FF3B" w14:textId="2A60EA01" w:rsidR="002F24BB" w:rsidRPr="0064486A" w:rsidRDefault="00997A61" w:rsidP="00D90CCD">
            <w:pPr>
              <w:jc w:val="center"/>
            </w:pPr>
            <w:r>
              <w:t>Conclusion</w:t>
            </w:r>
            <w:r w:rsidR="00C6675A">
              <w:t xml:space="preserve"> </w:t>
            </w:r>
            <w:r w:rsidR="000E0486">
              <w:t xml:space="preserve">restates the thesis and draws on commonalities and/or </w:t>
            </w:r>
            <w:r w:rsidR="008916FF">
              <w:t xml:space="preserve">patterns between all 3 characters. </w:t>
            </w:r>
          </w:p>
        </w:tc>
        <w:tc>
          <w:tcPr>
            <w:tcW w:w="2690" w:type="dxa"/>
          </w:tcPr>
          <w:p w14:paraId="07DA37E1" w14:textId="2A9C4223" w:rsidR="002F24BB" w:rsidRPr="00E163F3" w:rsidRDefault="00997A61" w:rsidP="00985BA7">
            <w:pPr>
              <w:jc w:val="center"/>
            </w:pPr>
            <w:r>
              <w:t xml:space="preserve">Conclusion wraps us the essay but does not find a commonality between the characterization of all 3 characters. </w:t>
            </w:r>
            <w:r w:rsidR="002F24BB">
              <w:t xml:space="preserve"> </w:t>
            </w:r>
          </w:p>
        </w:tc>
        <w:tc>
          <w:tcPr>
            <w:tcW w:w="2690" w:type="dxa"/>
          </w:tcPr>
          <w:p w14:paraId="599E641D" w14:textId="55555B22" w:rsidR="002F24BB" w:rsidRPr="0064486A" w:rsidRDefault="00D23348" w:rsidP="00985BA7">
            <w:pPr>
              <w:jc w:val="center"/>
            </w:pPr>
            <w:r>
              <w:t xml:space="preserve">Conclusion is weak and does not restate the thesis or find </w:t>
            </w:r>
            <w:r w:rsidR="00A074D5">
              <w:t>commonalties</w:t>
            </w:r>
            <w:r>
              <w:t xml:space="preserve"> between the 3 character analyses. </w:t>
            </w:r>
          </w:p>
        </w:tc>
      </w:tr>
      <w:tr w:rsidR="00A074D5" w14:paraId="17A5AF4B" w14:textId="77777777" w:rsidTr="00A074D5">
        <w:trPr>
          <w:trHeight w:val="2292"/>
        </w:trPr>
        <w:tc>
          <w:tcPr>
            <w:tcW w:w="2690" w:type="dxa"/>
          </w:tcPr>
          <w:p w14:paraId="6AFED41E" w14:textId="77777777" w:rsidR="002F24BB" w:rsidRPr="000D0349" w:rsidRDefault="002F24BB" w:rsidP="00D90CCD">
            <w:pPr>
              <w:jc w:val="center"/>
              <w:rPr>
                <w:b/>
              </w:rPr>
            </w:pPr>
            <w:r w:rsidRPr="000D0349">
              <w:rPr>
                <w:b/>
              </w:rPr>
              <w:t>Conventions</w:t>
            </w:r>
          </w:p>
        </w:tc>
        <w:tc>
          <w:tcPr>
            <w:tcW w:w="2690" w:type="dxa"/>
          </w:tcPr>
          <w:p w14:paraId="4D1C6CFF" w14:textId="77777777" w:rsidR="002F24BB" w:rsidRPr="000D0349" w:rsidRDefault="002F24BB" w:rsidP="00D90CCD">
            <w:pPr>
              <w:jc w:val="center"/>
            </w:pPr>
            <w:r>
              <w:t xml:space="preserve">Minimal or no spelling, grammar, or punctuation mistakes. </w:t>
            </w:r>
          </w:p>
        </w:tc>
        <w:tc>
          <w:tcPr>
            <w:tcW w:w="2690" w:type="dxa"/>
          </w:tcPr>
          <w:p w14:paraId="568E5444" w14:textId="77777777" w:rsidR="002F24BB" w:rsidRPr="00AE53A6" w:rsidRDefault="002F24BB" w:rsidP="00D90CCD">
            <w:pPr>
              <w:jc w:val="center"/>
            </w:pPr>
            <w:r>
              <w:t xml:space="preserve">Spelling, grammar, and punctuation mistakes are present, but they are not distracting to the overall flow of the paper. </w:t>
            </w:r>
          </w:p>
        </w:tc>
        <w:tc>
          <w:tcPr>
            <w:tcW w:w="2690" w:type="dxa"/>
          </w:tcPr>
          <w:p w14:paraId="2D43A88B" w14:textId="77777777" w:rsidR="002F24BB" w:rsidRPr="000D0349" w:rsidRDefault="002F24BB" w:rsidP="00D90CCD">
            <w:pPr>
              <w:jc w:val="center"/>
            </w:pPr>
            <w:r>
              <w:t xml:space="preserve">Spelling, grammar, and punctuation mistakes are distracting to the flow of the paper. </w:t>
            </w:r>
          </w:p>
        </w:tc>
      </w:tr>
    </w:tbl>
    <w:p w14:paraId="4A429F12" w14:textId="158DDDCF" w:rsidR="002F24BB" w:rsidRPr="00647F08" w:rsidRDefault="00897C5C" w:rsidP="002F24BB">
      <w:pPr>
        <w:jc w:val="right"/>
        <w:rPr>
          <w:b/>
        </w:rPr>
      </w:pPr>
      <w:r>
        <w:rPr>
          <w:b/>
        </w:rPr>
        <w:t>/100</w:t>
      </w:r>
    </w:p>
    <w:p w14:paraId="5E2C4A20" w14:textId="77777777" w:rsidR="002F24BB" w:rsidRDefault="002F24BB" w:rsidP="00620D4B"/>
    <w:p w14:paraId="2099B3E3" w14:textId="4E84EFCA" w:rsidR="002D162B" w:rsidRPr="00D52DF1" w:rsidRDefault="00D52DF1" w:rsidP="00D52DF1">
      <w:pPr>
        <w:rPr>
          <w:sz w:val="20"/>
          <w:szCs w:val="20"/>
        </w:rPr>
      </w:pPr>
      <w:r w:rsidRPr="00D52DF1">
        <w:rPr>
          <w:sz w:val="20"/>
          <w:szCs w:val="20"/>
        </w:rPr>
        <w:t>Title:</w:t>
      </w:r>
    </w:p>
    <w:p w14:paraId="7CB9200A" w14:textId="77777777" w:rsidR="00D52DF1" w:rsidRPr="00D52DF1" w:rsidRDefault="00D52DF1" w:rsidP="00D52DF1">
      <w:pPr>
        <w:rPr>
          <w:sz w:val="20"/>
          <w:szCs w:val="20"/>
        </w:rPr>
      </w:pPr>
    </w:p>
    <w:p w14:paraId="7539C58C" w14:textId="77777777" w:rsidR="00D52DF1" w:rsidRPr="00D52DF1" w:rsidRDefault="00D52DF1" w:rsidP="00D52DF1">
      <w:pPr>
        <w:rPr>
          <w:sz w:val="20"/>
          <w:szCs w:val="20"/>
        </w:rPr>
      </w:pPr>
      <w:r w:rsidRPr="00D52DF1">
        <w:rPr>
          <w:sz w:val="20"/>
          <w:szCs w:val="20"/>
        </w:rPr>
        <w:t>Character 1 (Make sure to</w:t>
      </w:r>
    </w:p>
    <w:p w14:paraId="0E8A101E" w14:textId="77777777" w:rsidR="00D52DF1" w:rsidRPr="00D52DF1" w:rsidRDefault="00D52DF1" w:rsidP="00D52DF1">
      <w:pPr>
        <w:rPr>
          <w:sz w:val="20"/>
          <w:szCs w:val="20"/>
        </w:rPr>
      </w:pPr>
      <w:r w:rsidRPr="00D52DF1">
        <w:rPr>
          <w:sz w:val="20"/>
          <w:szCs w:val="20"/>
        </w:rPr>
        <w:t>address all 3 questions</w:t>
      </w:r>
    </w:p>
    <w:p w14:paraId="42B14347" w14:textId="77777777" w:rsidR="00D52DF1" w:rsidRPr="00D52DF1" w:rsidRDefault="00D52DF1" w:rsidP="00D52DF1">
      <w:pPr>
        <w:rPr>
          <w:sz w:val="20"/>
          <w:szCs w:val="20"/>
        </w:rPr>
      </w:pPr>
      <w:r w:rsidRPr="00D52DF1">
        <w:rPr>
          <w:sz w:val="20"/>
          <w:szCs w:val="20"/>
        </w:rPr>
        <w:t>about analyzing a character</w:t>
      </w:r>
    </w:p>
    <w:p w14:paraId="650F1545" w14:textId="294D2C1A" w:rsidR="00D52DF1" w:rsidRDefault="00D52DF1" w:rsidP="00D52DF1">
      <w:pPr>
        <w:rPr>
          <w:sz w:val="20"/>
          <w:szCs w:val="20"/>
        </w:rPr>
      </w:pPr>
      <w:r w:rsidRPr="00D52DF1">
        <w:rPr>
          <w:sz w:val="20"/>
          <w:szCs w:val="20"/>
        </w:rPr>
        <w:t>on the front of this paper)</w:t>
      </w:r>
    </w:p>
    <w:p w14:paraId="7FDEBFAE" w14:textId="77777777" w:rsidR="00D52DF1" w:rsidRDefault="00D52DF1" w:rsidP="00D52DF1">
      <w:pPr>
        <w:rPr>
          <w:sz w:val="20"/>
          <w:szCs w:val="20"/>
        </w:rPr>
      </w:pPr>
    </w:p>
    <w:p w14:paraId="1C8F2EB5" w14:textId="1F2D7A90" w:rsidR="00D52DF1" w:rsidRPr="00D52DF1" w:rsidRDefault="00D52DF1" w:rsidP="00D52DF1">
      <w:pPr>
        <w:rPr>
          <w:sz w:val="20"/>
          <w:szCs w:val="20"/>
        </w:rPr>
      </w:pPr>
      <w:r>
        <w:rPr>
          <w:sz w:val="20"/>
          <w:szCs w:val="20"/>
        </w:rPr>
        <w:t xml:space="preserve">Character 2 </w:t>
      </w:r>
      <w:r w:rsidRPr="00D52DF1">
        <w:rPr>
          <w:sz w:val="20"/>
          <w:szCs w:val="20"/>
        </w:rPr>
        <w:t xml:space="preserve"> (Make sure to</w:t>
      </w:r>
    </w:p>
    <w:p w14:paraId="3BFFA807" w14:textId="77777777" w:rsidR="00D52DF1" w:rsidRPr="00D52DF1" w:rsidRDefault="00D52DF1" w:rsidP="00D52DF1">
      <w:pPr>
        <w:rPr>
          <w:sz w:val="20"/>
          <w:szCs w:val="20"/>
        </w:rPr>
      </w:pPr>
      <w:r w:rsidRPr="00D52DF1">
        <w:rPr>
          <w:sz w:val="20"/>
          <w:szCs w:val="20"/>
        </w:rPr>
        <w:t>address all 3 questions</w:t>
      </w:r>
    </w:p>
    <w:p w14:paraId="59DDD8F4" w14:textId="77777777" w:rsidR="00D52DF1" w:rsidRPr="00D52DF1" w:rsidRDefault="00D52DF1" w:rsidP="00D52DF1">
      <w:pPr>
        <w:rPr>
          <w:sz w:val="20"/>
          <w:szCs w:val="20"/>
        </w:rPr>
      </w:pPr>
      <w:r w:rsidRPr="00D52DF1">
        <w:rPr>
          <w:sz w:val="20"/>
          <w:szCs w:val="20"/>
        </w:rPr>
        <w:t>about analyzing a character</w:t>
      </w:r>
    </w:p>
    <w:p w14:paraId="2ED8DC43" w14:textId="77777777" w:rsidR="00D52DF1" w:rsidRPr="00D52DF1" w:rsidRDefault="00D52DF1" w:rsidP="00D52DF1">
      <w:pPr>
        <w:rPr>
          <w:sz w:val="20"/>
          <w:szCs w:val="20"/>
        </w:rPr>
      </w:pPr>
      <w:r w:rsidRPr="00D52DF1">
        <w:rPr>
          <w:sz w:val="20"/>
          <w:szCs w:val="20"/>
        </w:rPr>
        <w:t>on the front of this paper)</w:t>
      </w:r>
    </w:p>
    <w:p w14:paraId="1F6C65EE" w14:textId="77777777" w:rsidR="00D52DF1" w:rsidRDefault="00D52DF1" w:rsidP="00D52DF1">
      <w:pPr>
        <w:rPr>
          <w:sz w:val="20"/>
          <w:szCs w:val="20"/>
        </w:rPr>
      </w:pPr>
    </w:p>
    <w:p w14:paraId="5D43D986" w14:textId="22F514C7" w:rsidR="00D52DF1" w:rsidRPr="00D52DF1" w:rsidRDefault="00D52DF1" w:rsidP="00D52DF1">
      <w:pPr>
        <w:rPr>
          <w:sz w:val="20"/>
          <w:szCs w:val="20"/>
        </w:rPr>
      </w:pPr>
      <w:r>
        <w:rPr>
          <w:sz w:val="20"/>
          <w:szCs w:val="20"/>
        </w:rPr>
        <w:t>Character 3</w:t>
      </w:r>
      <w:bookmarkStart w:id="0" w:name="_GoBack"/>
      <w:bookmarkEnd w:id="0"/>
      <w:r w:rsidRPr="00D52DF1">
        <w:rPr>
          <w:sz w:val="20"/>
          <w:szCs w:val="20"/>
        </w:rPr>
        <w:t xml:space="preserve"> (Make sure to</w:t>
      </w:r>
    </w:p>
    <w:p w14:paraId="0EFCBF2D" w14:textId="77777777" w:rsidR="00D52DF1" w:rsidRPr="00D52DF1" w:rsidRDefault="00D52DF1" w:rsidP="00D52DF1">
      <w:pPr>
        <w:rPr>
          <w:sz w:val="20"/>
          <w:szCs w:val="20"/>
        </w:rPr>
      </w:pPr>
      <w:r w:rsidRPr="00D52DF1">
        <w:rPr>
          <w:sz w:val="20"/>
          <w:szCs w:val="20"/>
        </w:rPr>
        <w:t>address all 3 questions</w:t>
      </w:r>
    </w:p>
    <w:p w14:paraId="113EDE7E" w14:textId="77777777" w:rsidR="00D52DF1" w:rsidRPr="00D52DF1" w:rsidRDefault="00D52DF1" w:rsidP="00D52DF1">
      <w:pPr>
        <w:rPr>
          <w:sz w:val="20"/>
          <w:szCs w:val="20"/>
        </w:rPr>
      </w:pPr>
      <w:r w:rsidRPr="00D52DF1">
        <w:rPr>
          <w:sz w:val="20"/>
          <w:szCs w:val="20"/>
        </w:rPr>
        <w:t>about analyzing a character</w:t>
      </w:r>
    </w:p>
    <w:p w14:paraId="33EA43A4" w14:textId="77777777" w:rsidR="00D52DF1" w:rsidRPr="00D52DF1" w:rsidRDefault="00D52DF1" w:rsidP="00D52DF1">
      <w:pPr>
        <w:rPr>
          <w:sz w:val="20"/>
          <w:szCs w:val="20"/>
        </w:rPr>
      </w:pPr>
      <w:r w:rsidRPr="00D52DF1">
        <w:rPr>
          <w:sz w:val="20"/>
          <w:szCs w:val="20"/>
        </w:rPr>
        <w:t>on the front of this paper)</w:t>
      </w:r>
    </w:p>
    <w:p w14:paraId="5086C517" w14:textId="77777777" w:rsidR="00D52DF1" w:rsidRPr="00D52DF1" w:rsidRDefault="00D52DF1" w:rsidP="00D52DF1">
      <w:pPr>
        <w:rPr>
          <w:sz w:val="20"/>
          <w:szCs w:val="20"/>
        </w:rPr>
      </w:pPr>
    </w:p>
    <w:p w14:paraId="0EAFD8CD" w14:textId="77777777" w:rsidR="00D52DF1" w:rsidRDefault="00D52DF1" w:rsidP="00D52DF1"/>
    <w:p w14:paraId="76F3776F" w14:textId="77777777" w:rsidR="00D52DF1" w:rsidRDefault="00D52DF1" w:rsidP="00D52DF1"/>
    <w:p w14:paraId="2CB7B42E" w14:textId="048E1570" w:rsidR="00D52DF1" w:rsidRDefault="00D52DF1" w:rsidP="00D52DF1"/>
    <w:p w14:paraId="1E88161D" w14:textId="77777777" w:rsidR="00D52DF1" w:rsidRDefault="00D52DF1" w:rsidP="00D52DF1"/>
    <w:p w14:paraId="56C41CBB" w14:textId="77777777" w:rsidR="00D52DF1" w:rsidRPr="00D52DF1" w:rsidRDefault="00D52DF1" w:rsidP="00D52DF1"/>
    <w:p w14:paraId="5CEFF5E4" w14:textId="77777777" w:rsidR="00D52DF1" w:rsidRPr="00A074D5" w:rsidRDefault="00D52DF1" w:rsidP="00D52DF1">
      <w:pPr>
        <w:rPr>
          <w:b/>
        </w:rPr>
      </w:pPr>
    </w:p>
    <w:sectPr w:rsidR="00D52DF1" w:rsidRPr="00A074D5" w:rsidSect="00D52DF1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8FF9E" w14:textId="77777777" w:rsidR="006A1276" w:rsidRDefault="006A1276" w:rsidP="00721D1F">
      <w:r>
        <w:separator/>
      </w:r>
    </w:p>
  </w:endnote>
  <w:endnote w:type="continuationSeparator" w:id="0">
    <w:p w14:paraId="7D422B9F" w14:textId="77777777" w:rsidR="006A1276" w:rsidRDefault="006A1276" w:rsidP="0072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C8012" w14:textId="77777777" w:rsidR="006A1276" w:rsidRDefault="006A1276" w:rsidP="00721D1F">
      <w:r>
        <w:separator/>
      </w:r>
    </w:p>
  </w:footnote>
  <w:footnote w:type="continuationSeparator" w:id="0">
    <w:p w14:paraId="7BE2B1F1" w14:textId="77777777" w:rsidR="006A1276" w:rsidRDefault="006A1276" w:rsidP="00721D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EE1C0" w14:textId="6202A082" w:rsidR="00D52DF1" w:rsidRDefault="00D52DF1">
    <w:pPr>
      <w:pStyle w:val="Header"/>
    </w:pPr>
    <w:r>
      <w:t>Name:_______________________</w:t>
    </w:r>
  </w:p>
  <w:p w14:paraId="0EE84D66" w14:textId="621BDD38" w:rsidR="00D52DF1" w:rsidRDefault="00D52DF1">
    <w:pPr>
      <w:pStyle w:val="Header"/>
    </w:pPr>
    <w:r>
      <w:t>Period:___________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0D5E7" w14:textId="77777777" w:rsidR="00E6048F" w:rsidRDefault="00E6048F" w:rsidP="00E6048F">
    <w:pPr>
      <w:pStyle w:val="Header"/>
    </w:pPr>
    <w:r>
      <w:t>Name:_________________________</w:t>
    </w:r>
  </w:p>
  <w:p w14:paraId="09BAE666" w14:textId="77777777" w:rsidR="00E6048F" w:rsidRDefault="00E6048F" w:rsidP="00E6048F">
    <w:pPr>
      <w:pStyle w:val="Header"/>
    </w:pPr>
    <w:r>
      <w:t>Period:__________</w:t>
    </w:r>
  </w:p>
  <w:p w14:paraId="2B70FF2A" w14:textId="77777777" w:rsidR="00E6048F" w:rsidRDefault="00E604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90D3E"/>
    <w:multiLevelType w:val="hybridMultilevel"/>
    <w:tmpl w:val="268A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E1B3F"/>
    <w:multiLevelType w:val="hybridMultilevel"/>
    <w:tmpl w:val="9776314A"/>
    <w:lvl w:ilvl="0" w:tplc="C6A8C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FE0B6A"/>
    <w:multiLevelType w:val="hybridMultilevel"/>
    <w:tmpl w:val="35CA07A6"/>
    <w:lvl w:ilvl="0" w:tplc="8C02BF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25289"/>
    <w:multiLevelType w:val="hybridMultilevel"/>
    <w:tmpl w:val="CE30B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evenAndOddHeader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FB"/>
    <w:rsid w:val="00020501"/>
    <w:rsid w:val="00042026"/>
    <w:rsid w:val="000E0486"/>
    <w:rsid w:val="00100ABA"/>
    <w:rsid w:val="001130E1"/>
    <w:rsid w:val="00192FEE"/>
    <w:rsid w:val="001F43FB"/>
    <w:rsid w:val="0025168A"/>
    <w:rsid w:val="002A016C"/>
    <w:rsid w:val="002D162B"/>
    <w:rsid w:val="002F24BB"/>
    <w:rsid w:val="003D2171"/>
    <w:rsid w:val="003D6A93"/>
    <w:rsid w:val="00423692"/>
    <w:rsid w:val="005715FA"/>
    <w:rsid w:val="00620D4B"/>
    <w:rsid w:val="006A1276"/>
    <w:rsid w:val="00720C07"/>
    <w:rsid w:val="00721D1F"/>
    <w:rsid w:val="007642AD"/>
    <w:rsid w:val="007B1BA2"/>
    <w:rsid w:val="007B3DD6"/>
    <w:rsid w:val="0089155C"/>
    <w:rsid w:val="008916FF"/>
    <w:rsid w:val="00897C5C"/>
    <w:rsid w:val="008C1EBE"/>
    <w:rsid w:val="00961CAC"/>
    <w:rsid w:val="00985BA7"/>
    <w:rsid w:val="00997A61"/>
    <w:rsid w:val="009B5CF6"/>
    <w:rsid w:val="00A0063E"/>
    <w:rsid w:val="00A074D5"/>
    <w:rsid w:val="00A2309B"/>
    <w:rsid w:val="00BB2F31"/>
    <w:rsid w:val="00BC2E5F"/>
    <w:rsid w:val="00BF6585"/>
    <w:rsid w:val="00C6675A"/>
    <w:rsid w:val="00CC23DE"/>
    <w:rsid w:val="00D23348"/>
    <w:rsid w:val="00D52DF1"/>
    <w:rsid w:val="00E22975"/>
    <w:rsid w:val="00E50BF0"/>
    <w:rsid w:val="00E6048F"/>
    <w:rsid w:val="00E83C0C"/>
    <w:rsid w:val="00E86C86"/>
    <w:rsid w:val="00F1371A"/>
    <w:rsid w:val="00F24D0F"/>
    <w:rsid w:val="00F7424A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C60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3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D1F"/>
  </w:style>
  <w:style w:type="paragraph" w:styleId="Footer">
    <w:name w:val="footer"/>
    <w:basedOn w:val="Normal"/>
    <w:link w:val="FooterChar"/>
    <w:uiPriority w:val="99"/>
    <w:unhideWhenUsed/>
    <w:rsid w:val="00721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D1F"/>
  </w:style>
  <w:style w:type="table" w:styleId="TableGrid">
    <w:name w:val="Table Grid"/>
    <w:basedOn w:val="TableNormal"/>
    <w:uiPriority w:val="39"/>
    <w:rsid w:val="002F2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C99E8D-5494-E747-BAF0-2D908986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61</Words>
  <Characters>320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4</cp:revision>
  <cp:lastPrinted>2016-09-21T18:42:00Z</cp:lastPrinted>
  <dcterms:created xsi:type="dcterms:W3CDTF">2016-09-21T17:43:00Z</dcterms:created>
  <dcterms:modified xsi:type="dcterms:W3CDTF">2016-09-21T18:45:00Z</dcterms:modified>
</cp:coreProperties>
</file>